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2FE66" w14:textId="77777777" w:rsidR="00B5270F" w:rsidRPr="00EA3987" w:rsidRDefault="00B5270F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  <w:r w:rsidRPr="00EA3987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05739B" wp14:editId="7A30E542">
                <wp:simplePos x="0" y="0"/>
                <wp:positionH relativeFrom="column">
                  <wp:posOffset>19050</wp:posOffset>
                </wp:positionH>
                <wp:positionV relativeFrom="paragraph">
                  <wp:posOffset>-1905</wp:posOffset>
                </wp:positionV>
                <wp:extent cx="6057900" cy="708660"/>
                <wp:effectExtent l="0" t="0" r="19050" b="152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08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3B0FD" w14:textId="77777777" w:rsidR="007C6DCE" w:rsidRPr="00EA3987" w:rsidRDefault="007C6DCE" w:rsidP="001D42E6">
                            <w:pPr>
                              <w:spacing w:line="4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履修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  <w:t>証明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プログラム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Pr="00DF20E3"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学校福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  <w:t>023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38A9B639" w14:textId="77777777" w:rsidR="007C6DCE" w:rsidRPr="00EA3987" w:rsidRDefault="007C6DCE" w:rsidP="001D42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受講申込書</w:t>
                            </w:r>
                          </w:p>
                          <w:p w14:paraId="61C07A27" w14:textId="77777777" w:rsidR="007C6DCE" w:rsidRPr="00864532" w:rsidRDefault="007C6DCE">
                            <w:pPr>
                              <w:rPr>
                                <w:rFonts w:ascii="HGP教科書体" w:eastAsia="HGP教科書体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1.5pt;margin-top:-.15pt;width:477pt;height:55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" fillcolor="#fff2cc [663]" strokecolor="#bf8f00 [2407]" strokeweight="1.25pt">
                <v:textbox>
                  <w:txbxContent>
                    <w:p w:rsidR="007C6DCE" w:rsidRPr="00EA3987" w:rsidRDefault="007C6DCE" w:rsidP="001D42E6">
                      <w:pPr>
                        <w:spacing w:line="4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履修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  <w:t>証明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プログラム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  <w:t>(</w:t>
                      </w:r>
                      <w:r w:rsidRPr="00DF20E3"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学校福祉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  <w:t>023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)</w:t>
                      </w:r>
                    </w:p>
                    <w:p w:rsidR="007C6DCE" w:rsidRPr="00EA3987" w:rsidRDefault="007C6DCE" w:rsidP="001D42E6">
                      <w:pPr>
                        <w:adjustRightInd w:val="0"/>
                        <w:snapToGrid w:val="0"/>
                        <w:jc w:val="center"/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受講申込書</w:t>
                      </w:r>
                    </w:p>
                    <w:p w:rsidR="007C6DCE" w:rsidRPr="00864532" w:rsidRDefault="007C6DCE">
                      <w:pPr>
                        <w:rPr>
                          <w:rFonts w:ascii="HGP教科書体" w:eastAsia="HGP教科書体"/>
                          <w:color w:val="1F4E79" w:themeColor="accent1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665DBA" w14:textId="77777777" w:rsidR="00B5270F" w:rsidRPr="00EA3987" w:rsidRDefault="00B5270F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</w:p>
    <w:p w14:paraId="5E269E22" w14:textId="77777777" w:rsidR="00B5270F" w:rsidRPr="00EA3987" w:rsidRDefault="00B5270F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</w:p>
    <w:p w14:paraId="0A8D57F8" w14:textId="77777777" w:rsidR="001D42E6" w:rsidRPr="00EA3987" w:rsidRDefault="000164F7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  <w:r w:rsidRPr="00EA3987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82105" wp14:editId="3E778306">
                <wp:simplePos x="0" y="0"/>
                <wp:positionH relativeFrom="column">
                  <wp:posOffset>4895850</wp:posOffset>
                </wp:positionH>
                <wp:positionV relativeFrom="paragraph">
                  <wp:posOffset>187960</wp:posOffset>
                </wp:positionV>
                <wp:extent cx="1120140" cy="1394460"/>
                <wp:effectExtent l="0" t="0" r="2286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944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2150B" w14:textId="77777777" w:rsidR="007C6DCE" w:rsidRPr="00EA3987" w:rsidRDefault="007C6DCE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写真</w:t>
                            </w:r>
                            <w:r w:rsidRPr="00EA3987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添付</w:t>
                            </w:r>
                          </w:p>
                          <w:p w14:paraId="5CEE11A0" w14:textId="77777777" w:rsidR="007C6DCE" w:rsidRPr="00EA3987" w:rsidRDefault="007C6DCE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たて</w:t>
                            </w:r>
                            <w:r w:rsidRPr="00EA398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  <w:t>よこ４×３</w:t>
                            </w:r>
                          </w:p>
                          <w:p w14:paraId="3426FDAB" w14:textId="77777777" w:rsidR="007C6DCE" w:rsidRPr="00EA3987" w:rsidRDefault="007C6DCE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裏面に氏名</w:t>
                            </w:r>
                            <w:r w:rsidRPr="00EA398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の上　</w:t>
                            </w:r>
                          </w:p>
                          <w:p w14:paraId="56DE5B17" w14:textId="77777777" w:rsidR="007C6DCE" w:rsidRPr="00EA3987" w:rsidRDefault="007C6DCE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りづけ</w:t>
                            </w:r>
                            <w:r w:rsidRPr="00EA398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385.5pt;margin-top:14.8pt;width:88.2pt;height:10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" fillcolor="#fff2cc [663]" strokecolor="#bf8f00 [2407]" strokeweight="1pt">
                <v:textbox inset="2mm,,2mm">
                  <w:txbxContent>
                    <w:p w:rsidR="007C6DCE" w:rsidRPr="00EA3987" w:rsidRDefault="007C6DCE" w:rsidP="00C11B17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写真</w:t>
                      </w:r>
                      <w:r w:rsidRPr="00EA3987"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  <w:t>添付</w:t>
                      </w:r>
                    </w:p>
                    <w:p w:rsidR="007C6DCE" w:rsidRPr="00EA3987" w:rsidRDefault="007C6DCE" w:rsidP="00C11B17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16"/>
                        </w:rPr>
                        <w:t>たて</w:t>
                      </w:r>
                      <w:r w:rsidRPr="00EA3987"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  <w:t>よこ４×３</w:t>
                      </w:r>
                    </w:p>
                    <w:p w:rsidR="007C6DCE" w:rsidRPr="00EA3987" w:rsidRDefault="007C6DCE" w:rsidP="00C11B17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16"/>
                        </w:rPr>
                        <w:t>裏面に氏名</w:t>
                      </w:r>
                      <w:r w:rsidRPr="00EA3987"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の上　</w:t>
                      </w:r>
                    </w:p>
                    <w:p w:rsidR="007C6DCE" w:rsidRPr="00EA3987" w:rsidRDefault="007C6DCE" w:rsidP="00C11B17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16"/>
                        </w:rPr>
                        <w:t>のりづけ</w:t>
                      </w:r>
                      <w:r w:rsidRPr="00EA3987"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  <w:t>す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977"/>
      </w:tblGrid>
      <w:tr w:rsidR="0009549B" w:rsidRPr="00EA3987" w14:paraId="6A544C19" w14:textId="77777777" w:rsidTr="00BB1A24">
        <w:trPr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B7481DC" w14:textId="77777777" w:rsidR="0009549B" w:rsidRPr="00EA3987" w:rsidRDefault="00E97431" w:rsidP="00E9743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記入</w:t>
            </w:r>
            <w:r w:rsidR="0009549B" w:rsidRPr="00EA3987"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2977" w:type="dxa"/>
            <w:vAlign w:val="center"/>
          </w:tcPr>
          <w:p w14:paraId="6FA6BAAC" w14:textId="77777777" w:rsidR="0009549B" w:rsidRPr="00EA3987" w:rsidRDefault="003F37C6" w:rsidP="00B115FE">
            <w:pPr>
              <w:adjustRightInd w:val="0"/>
              <w:snapToGrid w:val="0"/>
              <w:ind w:firstLineChars="50" w:firstLine="105"/>
              <w:rPr>
                <w:rFonts w:ascii="游ゴシック" w:eastAsia="游ゴシック" w:hAnsi="游ゴシック"/>
                <w:szCs w:val="21"/>
              </w:rPr>
            </w:pPr>
            <w:r w:rsidRPr="00EA3987">
              <w:rPr>
                <w:rFonts w:ascii="游ゴシック" w:eastAsia="游ゴシック" w:hAnsi="游ゴシック" w:hint="eastAsia"/>
                <w:szCs w:val="21"/>
              </w:rPr>
              <w:t>20</w:t>
            </w:r>
            <w:r w:rsidR="002333C2">
              <w:rPr>
                <w:rFonts w:ascii="游ゴシック" w:eastAsia="游ゴシック" w:hAnsi="游ゴシック" w:hint="eastAsia"/>
                <w:szCs w:val="21"/>
              </w:rPr>
              <w:t>23</w:t>
            </w:r>
            <w:r w:rsidR="00B5270F" w:rsidRPr="00EA3987">
              <w:rPr>
                <w:rFonts w:ascii="游ゴシック" w:eastAsia="游ゴシック" w:hAnsi="游ゴシック" w:hint="eastAsia"/>
                <w:szCs w:val="21"/>
              </w:rPr>
              <w:t xml:space="preserve">年　　</w:t>
            </w:r>
            <w:r w:rsidR="00BB1A24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B5270F" w:rsidRPr="00EA3987">
              <w:rPr>
                <w:rFonts w:ascii="游ゴシック" w:eastAsia="游ゴシック" w:hAnsi="游ゴシック" w:hint="eastAsia"/>
                <w:szCs w:val="21"/>
              </w:rPr>
              <w:t>月</w:t>
            </w:r>
            <w:r w:rsidR="00B115FE" w:rsidRPr="00EA3987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BB1A24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B115FE" w:rsidRPr="00EA3987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09549B" w:rsidRPr="00EA3987">
              <w:rPr>
                <w:rFonts w:ascii="游ゴシック" w:eastAsia="游ゴシック" w:hAnsi="游ゴシック" w:hint="eastAsia"/>
                <w:szCs w:val="21"/>
              </w:rPr>
              <w:t>日</w:t>
            </w:r>
            <w:r w:rsidR="00B115FE" w:rsidRPr="00EA3987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</w:p>
        </w:tc>
      </w:tr>
    </w:tbl>
    <w:p w14:paraId="3EF83F69" w14:textId="77777777" w:rsidR="006F3481" w:rsidRDefault="006F3481" w:rsidP="006F3481">
      <w:pPr>
        <w:adjustRightInd w:val="0"/>
        <w:snapToGrid w:val="0"/>
        <w:spacing w:line="240" w:lineRule="atLeast"/>
        <w:rPr>
          <w:rFonts w:ascii="游ゴシック" w:eastAsia="游ゴシック" w:hAnsi="游ゴシック"/>
          <w:sz w:val="24"/>
          <w:szCs w:val="24"/>
        </w:rPr>
      </w:pPr>
    </w:p>
    <w:p w14:paraId="54A5814D" w14:textId="77777777" w:rsidR="003F37C6" w:rsidRPr="00EA3987" w:rsidRDefault="003F37C6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EA3987">
        <w:rPr>
          <w:rFonts w:ascii="游ゴシック" w:eastAsia="游ゴシック" w:hAnsi="游ゴシック" w:hint="eastAsia"/>
          <w:sz w:val="24"/>
          <w:szCs w:val="24"/>
        </w:rPr>
        <w:t>１．個人情報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5528"/>
        <w:gridCol w:w="2126"/>
      </w:tblGrid>
      <w:tr w:rsidR="0022039B" w:rsidRPr="00EA3987" w14:paraId="6C56DA77" w14:textId="77777777" w:rsidTr="007C6DCE">
        <w:trPr>
          <w:gridAfter w:val="1"/>
          <w:wAfter w:w="2126" w:type="dxa"/>
          <w:trHeight w:hRule="exact" w:val="340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6C5E3EDC" w14:textId="77777777" w:rsidR="0022039B" w:rsidRDefault="0022039B" w:rsidP="00BB1A2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BB1A24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ふりがな</w:t>
            </w:r>
          </w:p>
          <w:p w14:paraId="769E8098" w14:textId="77777777" w:rsidR="0022039B" w:rsidRPr="00EA3987" w:rsidRDefault="0022039B" w:rsidP="00BB1A2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BB1A24">
              <w:rPr>
                <w:rFonts w:ascii="游ゴシック" w:eastAsia="游ゴシック" w:hAnsi="游ゴシック" w:hint="eastAsia"/>
                <w:color w:val="000000" w:themeColor="text1"/>
                <w:spacing w:val="210"/>
                <w:kern w:val="0"/>
                <w:fitText w:val="840" w:id="-1314677245"/>
              </w:rPr>
              <w:t>氏</w:t>
            </w:r>
            <w:r w:rsidRPr="00BB1A24">
              <w:rPr>
                <w:rFonts w:ascii="游ゴシック" w:eastAsia="游ゴシック" w:hAnsi="游ゴシック" w:hint="eastAsia"/>
                <w:color w:val="000000" w:themeColor="text1"/>
                <w:kern w:val="0"/>
                <w:fitText w:val="840" w:id="-1314677245"/>
              </w:rPr>
              <w:t>名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B83F08" w14:textId="77777777" w:rsidR="0022039B" w:rsidRPr="00EA3987" w:rsidRDefault="0022039B" w:rsidP="0022039B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22039B" w:rsidRPr="00EA3987" w14:paraId="44F6E87C" w14:textId="77777777" w:rsidTr="007C6DCE">
        <w:trPr>
          <w:gridAfter w:val="1"/>
          <w:wAfter w:w="2126" w:type="dxa"/>
          <w:trHeight w:val="634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5B07E8C9" w14:textId="77777777" w:rsidR="0022039B" w:rsidRPr="00EA3987" w:rsidRDefault="0022039B" w:rsidP="00BB1A2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5528" w:type="dxa"/>
            <w:tcBorders>
              <w:top w:val="dotted" w:sz="4" w:space="0" w:color="auto"/>
            </w:tcBorders>
            <w:vAlign w:val="center"/>
          </w:tcPr>
          <w:p w14:paraId="597A540A" w14:textId="77777777" w:rsidR="0022039B" w:rsidRPr="00EA3987" w:rsidRDefault="002203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22039B" w:rsidRPr="00EA3987" w14:paraId="279324C6" w14:textId="77777777" w:rsidTr="007C6DCE">
        <w:trPr>
          <w:gridAfter w:val="1"/>
          <w:wAfter w:w="2126" w:type="dxa"/>
          <w:trHeight w:val="41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F41C99E" w14:textId="77777777" w:rsidR="0022039B" w:rsidRPr="00EA3987" w:rsidRDefault="0022039B" w:rsidP="00BB1A2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BB1A24">
              <w:rPr>
                <w:rFonts w:ascii="游ゴシック" w:eastAsia="游ゴシック" w:hAnsi="游ゴシック" w:hint="eastAsia"/>
                <w:kern w:val="0"/>
              </w:rPr>
              <w:t>旧姓</w:t>
            </w:r>
            <w:r>
              <w:rPr>
                <w:rFonts w:ascii="游ゴシック" w:eastAsia="游ゴシック" w:hAnsi="游ゴシック" w:hint="eastAsia"/>
              </w:rPr>
              <w:t>【※】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9E093CF" w14:textId="77777777" w:rsidR="0022039B" w:rsidRPr="00EA3987" w:rsidRDefault="002203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972AC2" w:rsidRPr="00EA3987" w14:paraId="24A84FC5" w14:textId="77777777" w:rsidTr="00BB1A24">
        <w:trPr>
          <w:trHeight w:val="55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F678B9" w14:textId="77777777" w:rsidR="00972AC2" w:rsidRPr="00EA3987" w:rsidRDefault="00972AC2" w:rsidP="00BB1A2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BB1A24">
              <w:rPr>
                <w:rFonts w:ascii="游ゴシック" w:eastAsia="游ゴシック" w:hAnsi="游ゴシック" w:hint="eastAsia"/>
                <w:spacing w:val="210"/>
                <w:kern w:val="0"/>
                <w:fitText w:val="840" w:id="-1314677243"/>
              </w:rPr>
              <w:t>住</w:t>
            </w:r>
            <w:r w:rsidRPr="00BB1A24">
              <w:rPr>
                <w:rFonts w:ascii="游ゴシック" w:eastAsia="游ゴシック" w:hAnsi="游ゴシック" w:hint="eastAsia"/>
                <w:kern w:val="0"/>
                <w:fitText w:val="840" w:id="-1314677243"/>
              </w:rPr>
              <w:t>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24545" w14:textId="77777777" w:rsidR="00972AC2" w:rsidRPr="00EA3987" w:rsidRDefault="00972AC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〒　　　　－</w:t>
            </w:r>
          </w:p>
        </w:tc>
      </w:tr>
      <w:tr w:rsidR="00095945" w:rsidRPr="00EA3987" w14:paraId="1551BAA5" w14:textId="77777777" w:rsidTr="00BB1A24">
        <w:trPr>
          <w:trHeight w:val="68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08FB07" w14:textId="77777777" w:rsidR="00095945" w:rsidRPr="00EA3987" w:rsidRDefault="00095945" w:rsidP="00BB1A2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19CE" w14:textId="77777777" w:rsidR="00095945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　　　　  </w:t>
            </w:r>
          </w:p>
        </w:tc>
      </w:tr>
      <w:tr w:rsidR="00832299" w:rsidRPr="00EA3987" w14:paraId="0554D48E" w14:textId="77777777" w:rsidTr="00BE5AED">
        <w:trPr>
          <w:trHeight w:hRule="exact" w:val="602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72185D" w14:textId="77777777" w:rsidR="00832299" w:rsidRPr="00EA3987" w:rsidRDefault="00832299" w:rsidP="00BB1A2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生年月日</w:t>
            </w:r>
          </w:p>
        </w:tc>
        <w:tc>
          <w:tcPr>
            <w:tcW w:w="7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B27A" w14:textId="77777777" w:rsidR="00832299" w:rsidRPr="00EA3987" w:rsidRDefault="00832299" w:rsidP="00832299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西暦　　　　　年　　　　　月　　　　日　</w:t>
            </w:r>
          </w:p>
        </w:tc>
      </w:tr>
      <w:tr w:rsidR="00832299" w:rsidRPr="00EA3987" w14:paraId="5383571C" w14:textId="77777777" w:rsidTr="00D01B6F">
        <w:trPr>
          <w:trHeight w:hRule="exact" w:val="51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6B0416" w14:textId="77777777" w:rsidR="00832299" w:rsidRPr="00EA3987" w:rsidRDefault="00832299" w:rsidP="00BB1A2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871D1" w14:textId="77777777" w:rsidR="00832299" w:rsidRPr="00D01B6F" w:rsidRDefault="00D01B6F" w:rsidP="00D01B6F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連絡順位〔１〕</w:t>
            </w:r>
            <w:r w:rsidR="00832299" w:rsidRPr="00D01B6F">
              <w:rPr>
                <w:rFonts w:ascii="游ゴシック" w:eastAsia="游ゴシック" w:hAnsi="游ゴシック" w:hint="eastAsia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</w:rPr>
              <w:t xml:space="preserve">　　　　　　　／〔２〕</w:t>
            </w:r>
          </w:p>
        </w:tc>
      </w:tr>
      <w:tr w:rsidR="00832299" w:rsidRPr="00EA3987" w14:paraId="7146FAF8" w14:textId="77777777" w:rsidTr="00BE5AED">
        <w:trPr>
          <w:trHeight w:hRule="exact" w:val="1044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0B1B47F" w14:textId="77777777" w:rsidR="00832299" w:rsidRPr="00EA3987" w:rsidRDefault="00832299" w:rsidP="00BB1A2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メールアドレス</w:t>
            </w:r>
          </w:p>
        </w:tc>
        <w:tc>
          <w:tcPr>
            <w:tcW w:w="7654" w:type="dxa"/>
            <w:gridSpan w:val="2"/>
            <w:vAlign w:val="center"/>
          </w:tcPr>
          <w:p w14:paraId="6C66587B" w14:textId="77777777" w:rsidR="00D01B6F" w:rsidRDefault="00D01B6F" w:rsidP="00D01B6F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連絡順位〔１〕　　　　　　　　　＠</w:t>
            </w:r>
          </w:p>
          <w:p w14:paraId="2D5D59B3" w14:textId="77777777" w:rsidR="00832299" w:rsidRPr="00D01B6F" w:rsidRDefault="00D01B6F" w:rsidP="00D01B6F">
            <w:pPr>
              <w:adjustRightInd w:val="0"/>
              <w:snapToGrid w:val="0"/>
              <w:ind w:firstLineChars="400" w:firstLine="8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〔２〕　　　　　　　　　@</w:t>
            </w:r>
          </w:p>
        </w:tc>
      </w:tr>
    </w:tbl>
    <w:p w14:paraId="4B16FF38" w14:textId="77777777" w:rsidR="00E97431" w:rsidRPr="00EA3987" w:rsidRDefault="00E97431" w:rsidP="00832299">
      <w:pPr>
        <w:adjustRightInd w:val="0"/>
        <w:snapToGrid w:val="0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１）</w:t>
      </w:r>
      <w:r w:rsidR="003F37C6" w:rsidRPr="00EA3987">
        <w:rPr>
          <w:rFonts w:ascii="游ゴシック" w:eastAsia="游ゴシック" w:hAnsi="游ゴシック" w:hint="eastAsia"/>
          <w:sz w:val="18"/>
          <w:szCs w:val="18"/>
        </w:rPr>
        <w:t>【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※</w:t>
      </w:r>
      <w:r w:rsidR="003F37C6" w:rsidRPr="00EA3987">
        <w:rPr>
          <w:rFonts w:ascii="游ゴシック" w:eastAsia="游ゴシック" w:hAnsi="游ゴシック" w:hint="eastAsia"/>
          <w:sz w:val="18"/>
          <w:szCs w:val="18"/>
        </w:rPr>
        <w:t>】</w:t>
      </w:r>
      <w:r w:rsidR="0027694D" w:rsidRPr="00EA3987">
        <w:rPr>
          <w:rFonts w:ascii="游ゴシック" w:eastAsia="游ゴシック" w:hAnsi="游ゴシック" w:hint="eastAsia"/>
          <w:sz w:val="18"/>
          <w:szCs w:val="18"/>
        </w:rPr>
        <w:t>卒業証明書の氏名と異なる</w:t>
      </w:r>
      <w:r w:rsidR="00CD2976" w:rsidRPr="00EA3987">
        <w:rPr>
          <w:rFonts w:ascii="游ゴシック" w:eastAsia="游ゴシック" w:hAnsi="游ゴシック" w:hint="eastAsia"/>
          <w:sz w:val="18"/>
          <w:szCs w:val="18"/>
        </w:rPr>
        <w:t>場合、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旧姓を</w:t>
      </w:r>
      <w:r w:rsidR="00CD2976" w:rsidRPr="00EA3987">
        <w:rPr>
          <w:rFonts w:ascii="游ゴシック" w:eastAsia="游ゴシック" w:hAnsi="游ゴシック" w:hint="eastAsia"/>
          <w:sz w:val="18"/>
          <w:szCs w:val="18"/>
        </w:rPr>
        <w:t>必ず記載ください</w:t>
      </w:r>
    </w:p>
    <w:p w14:paraId="4C49DC63" w14:textId="77777777" w:rsidR="00832299" w:rsidRDefault="00E97431" w:rsidP="00832299">
      <w:pPr>
        <w:adjustRightInd w:val="0"/>
        <w:snapToGrid w:val="0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２）</w:t>
      </w:r>
      <w:r w:rsidRPr="00407532">
        <w:rPr>
          <w:rFonts w:ascii="游ゴシック" w:eastAsia="游ゴシック" w:hAnsi="游ゴシック" w:hint="eastAsia"/>
          <w:b/>
          <w:sz w:val="18"/>
          <w:szCs w:val="18"/>
        </w:rPr>
        <w:t>大学からの</w:t>
      </w:r>
      <w:r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郵送物</w:t>
      </w:r>
      <w:r w:rsidR="00D01B6F"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が確実に</w:t>
      </w:r>
      <w:r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受け取</w:t>
      </w:r>
      <w:r w:rsidR="00D01B6F"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れ</w:t>
      </w:r>
      <w:r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る住所、確実に連絡がとれる電話番号を記載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ください</w:t>
      </w:r>
    </w:p>
    <w:p w14:paraId="4898A206" w14:textId="77777777" w:rsidR="00C11B17" w:rsidRDefault="00E97431" w:rsidP="00832299">
      <w:pPr>
        <w:adjustRightInd w:val="0"/>
        <w:snapToGrid w:val="0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３）</w:t>
      </w:r>
      <w:r w:rsidR="00FA0E5A" w:rsidRPr="00407532">
        <w:rPr>
          <w:rFonts w:ascii="游ゴシック" w:eastAsia="游ゴシック" w:hAnsi="游ゴシック" w:hint="eastAsia"/>
          <w:b/>
          <w:sz w:val="18"/>
          <w:szCs w:val="18"/>
        </w:rPr>
        <w:t>メールアドレスは</w:t>
      </w:r>
      <w:r w:rsidR="00D01B6F" w:rsidRPr="00407532">
        <w:rPr>
          <w:rFonts w:ascii="游ゴシック" w:eastAsia="游ゴシック" w:hAnsi="游ゴシック" w:hint="eastAsia"/>
          <w:b/>
          <w:sz w:val="18"/>
          <w:szCs w:val="18"/>
        </w:rPr>
        <w:t>、</w:t>
      </w:r>
      <w:r w:rsidR="00D01B6F"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パソコン</w:t>
      </w:r>
      <w:r w:rsidR="00FA0E5A"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からの添付資料</w:t>
      </w:r>
      <w:r w:rsidR="003F37C6"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等が送受信</w:t>
      </w:r>
      <w:r w:rsidR="00FA0E5A"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可能なもの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を</w:t>
      </w:r>
      <w:r w:rsidR="003F37C6" w:rsidRPr="00EA3987">
        <w:rPr>
          <w:rFonts w:ascii="游ゴシック" w:eastAsia="游ゴシック" w:hAnsi="游ゴシック" w:hint="eastAsia"/>
          <w:sz w:val="18"/>
          <w:szCs w:val="18"/>
        </w:rPr>
        <w:t>ご記入ください</w:t>
      </w:r>
    </w:p>
    <w:p w14:paraId="228C94C7" w14:textId="77777777" w:rsidR="00D01B6F" w:rsidRPr="00EA3987" w:rsidRDefault="00D01B6F" w:rsidP="00D01B6F">
      <w:pPr>
        <w:adjustRightInd w:val="0"/>
        <w:snapToGrid w:val="0"/>
        <w:rPr>
          <w:rFonts w:ascii="游ゴシック" w:eastAsia="游ゴシック" w:hAnsi="游ゴシック"/>
          <w:sz w:val="18"/>
          <w:szCs w:val="18"/>
        </w:rPr>
      </w:pPr>
    </w:p>
    <w:p w14:paraId="06344C8B" w14:textId="77777777" w:rsidR="003F37C6" w:rsidRPr="00EA3987" w:rsidRDefault="003F37C6" w:rsidP="00FA0E5A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EA3987">
        <w:rPr>
          <w:rFonts w:ascii="游ゴシック" w:eastAsia="游ゴシック" w:hAnsi="游ゴシック" w:hint="eastAsia"/>
          <w:sz w:val="24"/>
          <w:szCs w:val="24"/>
        </w:rPr>
        <w:t>２．</w:t>
      </w:r>
      <w:r w:rsidR="00886464">
        <w:rPr>
          <w:rFonts w:ascii="游ゴシック" w:eastAsia="游ゴシック" w:hAnsi="游ゴシック" w:hint="eastAsia"/>
          <w:sz w:val="24"/>
          <w:szCs w:val="24"/>
        </w:rPr>
        <w:t>所属先（勤務先等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3543"/>
        <w:gridCol w:w="1276"/>
        <w:gridCol w:w="2693"/>
      </w:tblGrid>
      <w:tr w:rsidR="003F37C6" w:rsidRPr="00EA3987" w14:paraId="219E97ED" w14:textId="77777777" w:rsidTr="007C6DCE">
        <w:trPr>
          <w:trHeight w:hRule="exact" w:val="567"/>
        </w:trPr>
        <w:tc>
          <w:tcPr>
            <w:tcW w:w="2122" w:type="dxa"/>
            <w:shd w:val="clear" w:color="auto" w:fill="E7E6E6" w:themeFill="background2"/>
            <w:vAlign w:val="center"/>
          </w:tcPr>
          <w:p w14:paraId="1F693775" w14:textId="77777777" w:rsidR="003F37C6" w:rsidRPr="00EA3987" w:rsidRDefault="00886464" w:rsidP="00864532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886464">
              <w:rPr>
                <w:rFonts w:ascii="游ゴシック" w:eastAsia="游ゴシック" w:hAnsi="游ゴシック" w:hint="eastAsia"/>
                <w:sz w:val="18"/>
                <w:szCs w:val="18"/>
              </w:rPr>
              <w:t>組織</w:t>
            </w:r>
            <w:r w:rsidRPr="0088646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Pr="00886464">
              <w:rPr>
                <w:rFonts w:ascii="游ゴシック" w:eastAsia="游ゴシック" w:hAnsi="游ゴシック" w:hint="eastAsia"/>
                <w:sz w:val="18"/>
                <w:szCs w:val="18"/>
              </w:rPr>
              <w:t>団体・</w:t>
            </w:r>
            <w:r w:rsidR="00864532" w:rsidRPr="00886464">
              <w:rPr>
                <w:rFonts w:ascii="游ゴシック" w:eastAsia="游ゴシック" w:hAnsi="游ゴシック" w:hint="eastAsia"/>
                <w:sz w:val="18"/>
                <w:szCs w:val="18"/>
              </w:rPr>
              <w:t>学校名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等</w:t>
            </w:r>
          </w:p>
        </w:tc>
        <w:tc>
          <w:tcPr>
            <w:tcW w:w="3543" w:type="dxa"/>
            <w:vAlign w:val="center"/>
          </w:tcPr>
          <w:p w14:paraId="22813782" w14:textId="77777777"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23B2BF3" w14:textId="77777777" w:rsidR="003F37C6" w:rsidRPr="00EA3987" w:rsidRDefault="003F37C6" w:rsidP="003F37C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4311EC2F" w14:textId="77777777"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F37C6" w:rsidRPr="00EA3987" w14:paraId="547F68F0" w14:textId="77777777" w:rsidTr="007C6DCE">
        <w:trPr>
          <w:trHeight w:hRule="exact" w:val="567"/>
        </w:trPr>
        <w:tc>
          <w:tcPr>
            <w:tcW w:w="2122" w:type="dxa"/>
            <w:shd w:val="clear" w:color="auto" w:fill="E7E6E6" w:themeFill="background2"/>
            <w:vAlign w:val="center"/>
          </w:tcPr>
          <w:p w14:paraId="5C371233" w14:textId="77777777" w:rsidR="003F37C6" w:rsidRPr="00EA3987" w:rsidRDefault="003F37C6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部署名</w:t>
            </w:r>
          </w:p>
        </w:tc>
        <w:tc>
          <w:tcPr>
            <w:tcW w:w="3543" w:type="dxa"/>
            <w:vAlign w:val="center"/>
          </w:tcPr>
          <w:p w14:paraId="47C203B8" w14:textId="77777777"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91597D6" w14:textId="77777777" w:rsidR="003F37C6" w:rsidRPr="00EA3987" w:rsidRDefault="003F37C6" w:rsidP="003F37C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DF20E3">
              <w:rPr>
                <w:rFonts w:ascii="游ゴシック" w:eastAsia="游ゴシック" w:hAnsi="游ゴシック" w:hint="eastAsia"/>
              </w:rPr>
              <w:t>職種</w:t>
            </w:r>
          </w:p>
        </w:tc>
        <w:tc>
          <w:tcPr>
            <w:tcW w:w="2693" w:type="dxa"/>
            <w:vAlign w:val="center"/>
          </w:tcPr>
          <w:p w14:paraId="4C6EDF75" w14:textId="77777777"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14:paraId="36E9AC6F" w14:textId="77777777" w:rsidR="00FA0E5A" w:rsidRPr="00EA3987" w:rsidRDefault="00FA0E5A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14:paraId="3D88F1B8" w14:textId="77777777" w:rsidR="00C11B17" w:rsidRPr="00EA3987" w:rsidRDefault="003F37C6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EA3987">
        <w:rPr>
          <w:rFonts w:ascii="游ゴシック" w:eastAsia="游ゴシック" w:hAnsi="游ゴシック" w:hint="eastAsia"/>
          <w:sz w:val="24"/>
          <w:szCs w:val="24"/>
        </w:rPr>
        <w:t>３．</w:t>
      </w:r>
      <w:r w:rsidR="00C11B17" w:rsidRPr="00EA3987">
        <w:rPr>
          <w:rFonts w:ascii="游ゴシック" w:eastAsia="游ゴシック" w:hAnsi="游ゴシック" w:hint="eastAsia"/>
          <w:sz w:val="24"/>
          <w:szCs w:val="24"/>
        </w:rPr>
        <w:t>学歴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696"/>
        <w:gridCol w:w="993"/>
        <w:gridCol w:w="6945"/>
      </w:tblGrid>
      <w:tr w:rsidR="00C11B17" w:rsidRPr="00EA3987" w14:paraId="49377541" w14:textId="77777777" w:rsidTr="00BE5AED">
        <w:trPr>
          <w:trHeight w:hRule="exact" w:val="56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9AE000D" w14:textId="77777777"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年（西暦）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3344D541" w14:textId="77777777"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shd w:val="clear" w:color="auto" w:fill="E7E6E6" w:themeFill="background2"/>
            <w:vAlign w:val="center"/>
          </w:tcPr>
          <w:p w14:paraId="72B5F2FB" w14:textId="77777777"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学歴（高等学校卒業からの学歴を記入）</w:t>
            </w:r>
          </w:p>
        </w:tc>
      </w:tr>
      <w:tr w:rsidR="00C11B17" w:rsidRPr="00EA3987" w14:paraId="6343646D" w14:textId="77777777" w:rsidTr="00BE5AED">
        <w:trPr>
          <w:trHeight w:hRule="exact" w:val="567"/>
        </w:trPr>
        <w:tc>
          <w:tcPr>
            <w:tcW w:w="1696" w:type="dxa"/>
            <w:vAlign w:val="center"/>
          </w:tcPr>
          <w:p w14:paraId="6F9A1202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04B1B6F0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14:paraId="30C3D15B" w14:textId="77777777" w:rsidR="00C11B17" w:rsidRPr="00BE5AED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EA3987" w14:paraId="25DBE389" w14:textId="77777777" w:rsidTr="00BE5AED">
        <w:trPr>
          <w:trHeight w:hRule="exact" w:val="567"/>
        </w:trPr>
        <w:tc>
          <w:tcPr>
            <w:tcW w:w="1696" w:type="dxa"/>
            <w:vAlign w:val="center"/>
          </w:tcPr>
          <w:p w14:paraId="2B7097AB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19774E72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14:paraId="11091E4B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EA3987" w14:paraId="7542E6D4" w14:textId="77777777" w:rsidTr="00BE5AED">
        <w:trPr>
          <w:trHeight w:hRule="exact" w:val="567"/>
        </w:trPr>
        <w:tc>
          <w:tcPr>
            <w:tcW w:w="1696" w:type="dxa"/>
            <w:vAlign w:val="center"/>
          </w:tcPr>
          <w:p w14:paraId="7FB4D2C3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5706746E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14:paraId="2DAD87E3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EA3987" w14:paraId="7C1DD017" w14:textId="77777777" w:rsidTr="00BE5AED">
        <w:trPr>
          <w:trHeight w:hRule="exact" w:val="567"/>
        </w:trPr>
        <w:tc>
          <w:tcPr>
            <w:tcW w:w="1696" w:type="dxa"/>
            <w:vAlign w:val="center"/>
          </w:tcPr>
          <w:p w14:paraId="229E4B47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2DBAAACD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14:paraId="6D37434D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F37C6" w:rsidRPr="00EA3987" w14:paraId="78C52965" w14:textId="77777777" w:rsidTr="00BE5AED">
        <w:trPr>
          <w:trHeight w:hRule="exact" w:val="567"/>
        </w:trPr>
        <w:tc>
          <w:tcPr>
            <w:tcW w:w="1696" w:type="dxa"/>
            <w:vAlign w:val="center"/>
          </w:tcPr>
          <w:p w14:paraId="1EC4EA95" w14:textId="77777777"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03682316" w14:textId="77777777"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14:paraId="4D16A502" w14:textId="77777777"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14:paraId="3ED20892" w14:textId="77777777" w:rsidR="001D42E6" w:rsidRDefault="001D42E6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14:paraId="1A9F8CB4" w14:textId="77777777" w:rsidR="00BE5AED" w:rsidRDefault="00BE5AED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14:paraId="75E589B0" w14:textId="77777777" w:rsidR="00BE5AED" w:rsidRDefault="00BE5AED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14:paraId="01E01CE7" w14:textId="77777777" w:rsidR="00BE5AED" w:rsidRDefault="00BE5AED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</w:p>
    <w:p w14:paraId="0DC1760E" w14:textId="77777777" w:rsidR="002078F5" w:rsidRDefault="002078F5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</w:p>
    <w:p w14:paraId="51DAAA0A" w14:textId="77777777" w:rsidR="00C11B17" w:rsidRPr="00EA3987" w:rsidRDefault="003F37C6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EA3987">
        <w:rPr>
          <w:rFonts w:ascii="游ゴシック" w:eastAsia="游ゴシック" w:hAnsi="游ゴシック" w:hint="eastAsia"/>
          <w:sz w:val="24"/>
          <w:szCs w:val="24"/>
        </w:rPr>
        <w:t>４．</w:t>
      </w:r>
      <w:r w:rsidR="00C11B17" w:rsidRPr="00EA3987">
        <w:rPr>
          <w:rFonts w:ascii="游ゴシック" w:eastAsia="游ゴシック" w:hAnsi="游ゴシック" w:hint="eastAsia"/>
          <w:sz w:val="24"/>
          <w:szCs w:val="24"/>
        </w:rPr>
        <w:t>職歴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C11B17" w:rsidRPr="00EA3987" w14:paraId="40BDDB6D" w14:textId="77777777" w:rsidTr="00E357A1">
        <w:trPr>
          <w:trHeight w:hRule="exact" w:val="567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CBA1FE4" w14:textId="77777777"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期間（西暦）</w:t>
            </w: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1B665B00" w14:textId="77777777"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勤務先・部署・役職・担当業務など</w:t>
            </w:r>
          </w:p>
        </w:tc>
      </w:tr>
      <w:tr w:rsidR="00C11B17" w:rsidRPr="00EA3987" w14:paraId="26A3AB82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4E97C8ED" w14:textId="4D7DF0A2" w:rsidR="00C11B17" w:rsidRPr="00E357A1" w:rsidRDefault="00E357A1" w:rsidP="000B37C1">
            <w:pPr>
              <w:adjustRightInd w:val="0"/>
              <w:snapToGrid w:val="0"/>
              <w:ind w:firstLineChars="300" w:firstLine="630"/>
              <w:rPr>
                <w:rFonts w:ascii="游ゴシック" w:eastAsia="游ゴシック" w:hAnsi="游ゴシック"/>
              </w:rPr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30040E41" w14:textId="77777777" w:rsidR="00C11B17" w:rsidRPr="00E357A1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07BE19AC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6FF7502C" w14:textId="6AA3D4BF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7DCB9FCB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6D786EA6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22EB96C1" w14:textId="46169F8E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43033797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392B2504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4039CB7E" w14:textId="613ED5E9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04407DEA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0812981D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4737EE55" w14:textId="3BD44FF6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47BF1197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734267E6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4C62443C" w14:textId="03B2A331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70E0985F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1486C860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5598D844" w14:textId="52526730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63AD9054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32FC9B13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11C1C6E5" w14:textId="3D6BCBB5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51F805A0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0E3911AA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1FD5FA7A" w14:textId="287FCF28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6EF6D43D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7E27BFFA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3E6750A5" w14:textId="5128471F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1C8D9206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66F51A86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55FCC4D1" w14:textId="77F7519D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5D176E73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55963E09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64078455" w14:textId="18FC29F2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0F6CA22C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7168E97C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7FD6C71E" w14:textId="22A2398B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6DA1C0A8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28665D66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60D22F02" w14:textId="6D034C72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7A624E64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54F885CE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7A19CA53" w14:textId="248A0740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4A73BBCD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11E7005C" w14:textId="77777777" w:rsidR="003F37C6" w:rsidRPr="00864532" w:rsidRDefault="002078F5" w:rsidP="00972AC2">
      <w:pPr>
        <w:adjustRightInd w:val="0"/>
        <w:snapToGrid w:val="0"/>
        <w:rPr>
          <w:rFonts w:ascii="游明朝 Light" w:eastAsia="游明朝 Light" w:hAnsi="游明朝 Light"/>
          <w:sz w:val="18"/>
          <w:szCs w:val="18"/>
        </w:rPr>
      </w:pPr>
      <w:bookmarkStart w:id="0" w:name="_GoBack"/>
      <w:bookmarkEnd w:id="0"/>
      <w:r>
        <w:rPr>
          <w:rFonts w:ascii="游明朝 Light" w:eastAsia="游明朝 Light" w:hAnsi="游明朝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EA5E97" wp14:editId="30AE2A63">
                <wp:simplePos x="0" y="0"/>
                <wp:positionH relativeFrom="column">
                  <wp:posOffset>-52338</wp:posOffset>
                </wp:positionH>
                <wp:positionV relativeFrom="paragraph">
                  <wp:posOffset>383340</wp:posOffset>
                </wp:positionV>
                <wp:extent cx="6347460" cy="1066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286F81" w14:textId="77777777" w:rsidR="007732CA" w:rsidRDefault="007732CA" w:rsidP="002078F5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</w:p>
                          <w:p w14:paraId="044A751E" w14:textId="77777777" w:rsidR="007732CA" w:rsidRPr="00EA3987" w:rsidRDefault="007732CA" w:rsidP="007732C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＜提出上の留意点＞</w:t>
                            </w:r>
                          </w:p>
                          <w:p w14:paraId="377BBDCA" w14:textId="77777777" w:rsidR="007732CA" w:rsidRPr="00EA3987" w:rsidRDefault="007732CA" w:rsidP="007732CA">
                            <w:pPr>
                              <w:adjustRightInd w:val="0"/>
                              <w:snapToGrid w:val="0"/>
                              <w:ind w:firstLineChars="100" w:firstLine="18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・本申込書に記載の情報は、本プログラムの運営に関する目的のみに使用します</w:t>
                            </w:r>
                          </w:p>
                          <w:p w14:paraId="212CC993" w14:textId="77777777" w:rsidR="007732CA" w:rsidRDefault="007732CA" w:rsidP="007732CA">
                            <w:pPr>
                              <w:adjustRightInd w:val="0"/>
                              <w:snapToGrid w:val="0"/>
                              <w:ind w:firstLineChars="100" w:firstLine="180"/>
                              <w:jc w:val="left"/>
                              <w:rPr>
                                <w:rFonts w:ascii="游明朝 Light" w:eastAsia="游明朝 Light" w:hAnsi="游明朝 Light"/>
                                <w:sz w:val="18"/>
                                <w:szCs w:val="18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・提出いただいた書類は返送いた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Pr="00EA3987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ません。必要に応じて上記内容(データ)等は提出前に各自保管ください</w:t>
                            </w:r>
                          </w:p>
                          <w:p w14:paraId="4E3DC20D" w14:textId="070BDAB1" w:rsidR="007732CA" w:rsidRPr="00A3345C" w:rsidRDefault="007732CA" w:rsidP="007732C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A3345C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3345C" w:rsidRPr="00A3345C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１～４のすべての項目が</w:t>
                            </w:r>
                            <w:r w:rsidRPr="00A3345C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選考に必要</w:t>
                            </w:r>
                            <w:r w:rsidR="00A3345C" w:rsidRPr="00A3345C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な情報</w:t>
                            </w:r>
                            <w:r w:rsidRPr="00A3345C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となりますので、</w:t>
                            </w:r>
                            <w:r w:rsidR="00A3345C" w:rsidRPr="00A3345C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記入漏れがないようにご提出</w:t>
                            </w:r>
                            <w:r w:rsidRPr="00A3345C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A5E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4.1pt;margin-top:30.2pt;width:499.8pt;height:8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" fillcolor="white [3201]" stroked="f" strokeweight=".5pt">
                <v:textbox>
                  <w:txbxContent>
                    <w:p w14:paraId="22286F81" w14:textId="77777777" w:rsidR="007732CA" w:rsidRDefault="007732CA" w:rsidP="002078F5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</w:p>
                    <w:p w14:paraId="044A751E" w14:textId="77777777" w:rsidR="007732CA" w:rsidRPr="00EA3987" w:rsidRDefault="007732CA" w:rsidP="007732CA">
                      <w:pPr>
                        <w:adjustRightInd w:val="0"/>
                        <w:snapToGrid w:val="0"/>
                        <w:jc w:val="lef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＜提出上の留意点＞</w:t>
                      </w:r>
                    </w:p>
                    <w:p w14:paraId="377BBDCA" w14:textId="77777777" w:rsidR="007732CA" w:rsidRPr="00EA3987" w:rsidRDefault="007732CA" w:rsidP="007732CA">
                      <w:pPr>
                        <w:adjustRightInd w:val="0"/>
                        <w:snapToGrid w:val="0"/>
                        <w:ind w:firstLineChars="100" w:firstLine="180"/>
                        <w:jc w:val="lef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・本申込書に記載の情報は、本プログラムの運営に関する目的のみに使用します</w:t>
                      </w:r>
                    </w:p>
                    <w:p w14:paraId="212CC993" w14:textId="77777777" w:rsidR="007732CA" w:rsidRDefault="007732CA" w:rsidP="007732CA">
                      <w:pPr>
                        <w:adjustRightInd w:val="0"/>
                        <w:snapToGrid w:val="0"/>
                        <w:ind w:firstLineChars="100" w:firstLine="180"/>
                        <w:jc w:val="left"/>
                        <w:rPr>
                          <w:rFonts w:ascii="游明朝 Light" w:eastAsia="游明朝 Light" w:hAnsi="游明朝 Light"/>
                          <w:sz w:val="18"/>
                          <w:szCs w:val="18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・提出いただいた書類は返送いた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し</w:t>
                      </w:r>
                      <w:r w:rsidRPr="00EA3987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ません。必要に応じて上記内容(データ)等は提出前に各自保管ください</w:t>
                      </w:r>
                    </w:p>
                    <w:p w14:paraId="4E3DC20D" w14:textId="070BDAB1" w:rsidR="007732CA" w:rsidRPr="00A3345C" w:rsidRDefault="007732CA" w:rsidP="007732CA">
                      <w:pPr>
                        <w:adjustRightInd w:val="0"/>
                        <w:snapToGrid w:val="0"/>
                        <w:ind w:firstLineChars="100" w:firstLine="180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A3345C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・</w:t>
                      </w:r>
                      <w:r w:rsidR="00A3345C" w:rsidRPr="00A3345C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１～４のすべての項目が</w:t>
                      </w:r>
                      <w:r w:rsidRPr="00A3345C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選考に必要</w:t>
                      </w:r>
                      <w:r w:rsidR="00A3345C" w:rsidRPr="00A3345C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な情報</w:t>
                      </w:r>
                      <w:r w:rsidRPr="00A3345C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となりますので、</w:t>
                      </w:r>
                      <w:r w:rsidR="00A3345C" w:rsidRPr="00A3345C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記入漏れがないようにご提出</w:t>
                      </w:r>
                      <w:r w:rsidRPr="00A3345C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37C6" w:rsidRPr="00864532" w:rsidSect="006F3481">
      <w:pgSz w:w="11906" w:h="16838" w:code="9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B07D0" w14:textId="77777777" w:rsidR="007C6DCE" w:rsidRDefault="007C6DCE" w:rsidP="00B15B5A">
      <w:r>
        <w:separator/>
      </w:r>
    </w:p>
  </w:endnote>
  <w:endnote w:type="continuationSeparator" w:id="0">
    <w:p w14:paraId="5B512FB9" w14:textId="77777777" w:rsidR="007C6DCE" w:rsidRDefault="007C6DCE" w:rsidP="00B1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457C2" w14:textId="77777777" w:rsidR="007C6DCE" w:rsidRDefault="007C6DCE" w:rsidP="00B15B5A">
      <w:r>
        <w:separator/>
      </w:r>
    </w:p>
  </w:footnote>
  <w:footnote w:type="continuationSeparator" w:id="0">
    <w:p w14:paraId="7A4314C9" w14:textId="77777777" w:rsidR="007C6DCE" w:rsidRDefault="007C6DCE" w:rsidP="00B1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49CD"/>
    <w:multiLevelType w:val="hybridMultilevel"/>
    <w:tmpl w:val="C8588A60"/>
    <w:lvl w:ilvl="0" w:tplc="A84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20D0F"/>
    <w:multiLevelType w:val="hybridMultilevel"/>
    <w:tmpl w:val="81CE4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677555"/>
    <w:multiLevelType w:val="hybridMultilevel"/>
    <w:tmpl w:val="2C866FCC"/>
    <w:lvl w:ilvl="0" w:tplc="1D2A2F26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5A6443"/>
    <w:multiLevelType w:val="hybridMultilevel"/>
    <w:tmpl w:val="B26A05FE"/>
    <w:lvl w:ilvl="0" w:tplc="B3A668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F280A4F"/>
    <w:multiLevelType w:val="hybridMultilevel"/>
    <w:tmpl w:val="810650EC"/>
    <w:lvl w:ilvl="0" w:tplc="9D847EF8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135A53"/>
    <w:multiLevelType w:val="hybridMultilevel"/>
    <w:tmpl w:val="60BEF860"/>
    <w:lvl w:ilvl="0" w:tplc="F3AA8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E92903"/>
    <w:multiLevelType w:val="hybridMultilevel"/>
    <w:tmpl w:val="CE2AA20A"/>
    <w:lvl w:ilvl="0" w:tplc="933AA060">
      <w:start w:val="1"/>
      <w:numFmt w:val="bullet"/>
      <w:lvlText w:val=""/>
      <w:lvlJc w:val="left"/>
      <w:pPr>
        <w:ind w:left="733" w:hanging="420"/>
      </w:pPr>
      <w:rPr>
        <w:rFonts w:ascii="Wingdings" w:hAnsi="Wingdings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7" w15:restartNumberingAfterBreak="0">
    <w:nsid w:val="6C4E4488"/>
    <w:multiLevelType w:val="hybridMultilevel"/>
    <w:tmpl w:val="625A935C"/>
    <w:lvl w:ilvl="0" w:tplc="2DEE4F08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8B4F07"/>
    <w:multiLevelType w:val="hybridMultilevel"/>
    <w:tmpl w:val="1CB24D06"/>
    <w:lvl w:ilvl="0" w:tplc="933AA06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6CE7DB3"/>
    <w:multiLevelType w:val="hybridMultilevel"/>
    <w:tmpl w:val="1958B9C2"/>
    <w:lvl w:ilvl="0" w:tplc="2DEE4F08">
      <w:start w:val="1"/>
      <w:numFmt w:val="bullet"/>
      <w:lvlText w:val=""/>
      <w:lvlJc w:val="left"/>
      <w:pPr>
        <w:ind w:left="588" w:hanging="420"/>
      </w:pPr>
      <w:rPr>
        <w:rFonts w:ascii="Wingdings 2" w:hAnsi="Wingdings 2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10" w15:restartNumberingAfterBreak="0">
    <w:nsid w:val="78A35A11"/>
    <w:multiLevelType w:val="hybridMultilevel"/>
    <w:tmpl w:val="4F98F4A2"/>
    <w:lvl w:ilvl="0" w:tplc="6A86FE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1E"/>
    <w:rsid w:val="00001C90"/>
    <w:rsid w:val="000164F7"/>
    <w:rsid w:val="000212E4"/>
    <w:rsid w:val="000440D2"/>
    <w:rsid w:val="00044461"/>
    <w:rsid w:val="000526F7"/>
    <w:rsid w:val="0009549B"/>
    <w:rsid w:val="00095945"/>
    <w:rsid w:val="000A1927"/>
    <w:rsid w:val="000B37C1"/>
    <w:rsid w:val="000C4436"/>
    <w:rsid w:val="000D0B56"/>
    <w:rsid w:val="000D63AD"/>
    <w:rsid w:val="000D646A"/>
    <w:rsid w:val="000F1D62"/>
    <w:rsid w:val="00102ACB"/>
    <w:rsid w:val="00110600"/>
    <w:rsid w:val="00115177"/>
    <w:rsid w:val="00141A8F"/>
    <w:rsid w:val="001706DA"/>
    <w:rsid w:val="00187B7F"/>
    <w:rsid w:val="001A65B0"/>
    <w:rsid w:val="001D42E6"/>
    <w:rsid w:val="001E177F"/>
    <w:rsid w:val="001E675D"/>
    <w:rsid w:val="002078F5"/>
    <w:rsid w:val="0021182A"/>
    <w:rsid w:val="002136F8"/>
    <w:rsid w:val="0022039B"/>
    <w:rsid w:val="00227A42"/>
    <w:rsid w:val="002333C2"/>
    <w:rsid w:val="00247B5F"/>
    <w:rsid w:val="002661E6"/>
    <w:rsid w:val="0027694D"/>
    <w:rsid w:val="0028252E"/>
    <w:rsid w:val="002A64EC"/>
    <w:rsid w:val="002A7232"/>
    <w:rsid w:val="002C2B4B"/>
    <w:rsid w:val="002D6A6A"/>
    <w:rsid w:val="002E1E7C"/>
    <w:rsid w:val="002E1F1B"/>
    <w:rsid w:val="002E6F75"/>
    <w:rsid w:val="003103DD"/>
    <w:rsid w:val="00313234"/>
    <w:rsid w:val="00327E4B"/>
    <w:rsid w:val="00392E76"/>
    <w:rsid w:val="003942D7"/>
    <w:rsid w:val="003A6C6A"/>
    <w:rsid w:val="003C3426"/>
    <w:rsid w:val="003E7F42"/>
    <w:rsid w:val="003F1796"/>
    <w:rsid w:val="003F37C6"/>
    <w:rsid w:val="003F41D3"/>
    <w:rsid w:val="003F68A3"/>
    <w:rsid w:val="00405488"/>
    <w:rsid w:val="00407532"/>
    <w:rsid w:val="004079DB"/>
    <w:rsid w:val="00407CD3"/>
    <w:rsid w:val="00424873"/>
    <w:rsid w:val="004260DE"/>
    <w:rsid w:val="00433E19"/>
    <w:rsid w:val="00434F03"/>
    <w:rsid w:val="0045203B"/>
    <w:rsid w:val="00485414"/>
    <w:rsid w:val="00491A04"/>
    <w:rsid w:val="004B1AE1"/>
    <w:rsid w:val="004B3E3D"/>
    <w:rsid w:val="004C12AD"/>
    <w:rsid w:val="004D3ADC"/>
    <w:rsid w:val="004F1371"/>
    <w:rsid w:val="00500160"/>
    <w:rsid w:val="005006FD"/>
    <w:rsid w:val="00505D7D"/>
    <w:rsid w:val="00512F74"/>
    <w:rsid w:val="005336BF"/>
    <w:rsid w:val="005708C1"/>
    <w:rsid w:val="00592163"/>
    <w:rsid w:val="005D218D"/>
    <w:rsid w:val="005F409B"/>
    <w:rsid w:val="005F4DA6"/>
    <w:rsid w:val="005F6C17"/>
    <w:rsid w:val="005F7110"/>
    <w:rsid w:val="0062265F"/>
    <w:rsid w:val="00631899"/>
    <w:rsid w:val="006A0792"/>
    <w:rsid w:val="006E2251"/>
    <w:rsid w:val="006F3481"/>
    <w:rsid w:val="006F3BF1"/>
    <w:rsid w:val="007045A3"/>
    <w:rsid w:val="00706E24"/>
    <w:rsid w:val="007456BC"/>
    <w:rsid w:val="007709D0"/>
    <w:rsid w:val="0077226D"/>
    <w:rsid w:val="007732CA"/>
    <w:rsid w:val="00777260"/>
    <w:rsid w:val="00790B74"/>
    <w:rsid w:val="007A32CC"/>
    <w:rsid w:val="007C6DCE"/>
    <w:rsid w:val="007E44A6"/>
    <w:rsid w:val="00812B92"/>
    <w:rsid w:val="00821823"/>
    <w:rsid w:val="00832299"/>
    <w:rsid w:val="008473EA"/>
    <w:rsid w:val="00864532"/>
    <w:rsid w:val="00877513"/>
    <w:rsid w:val="0088139A"/>
    <w:rsid w:val="00881CE5"/>
    <w:rsid w:val="00884BC7"/>
    <w:rsid w:val="00886464"/>
    <w:rsid w:val="0089405C"/>
    <w:rsid w:val="008E2796"/>
    <w:rsid w:val="00922C70"/>
    <w:rsid w:val="00942D87"/>
    <w:rsid w:val="009452DB"/>
    <w:rsid w:val="009561D3"/>
    <w:rsid w:val="00956C21"/>
    <w:rsid w:val="0096060A"/>
    <w:rsid w:val="00965393"/>
    <w:rsid w:val="00972AC2"/>
    <w:rsid w:val="00984BF5"/>
    <w:rsid w:val="00987F96"/>
    <w:rsid w:val="009C59DC"/>
    <w:rsid w:val="009F645C"/>
    <w:rsid w:val="00A14781"/>
    <w:rsid w:val="00A166C8"/>
    <w:rsid w:val="00A16C30"/>
    <w:rsid w:val="00A27420"/>
    <w:rsid w:val="00A3345C"/>
    <w:rsid w:val="00A42D21"/>
    <w:rsid w:val="00A6351E"/>
    <w:rsid w:val="00A77A1D"/>
    <w:rsid w:val="00A90B07"/>
    <w:rsid w:val="00A94948"/>
    <w:rsid w:val="00AB56A0"/>
    <w:rsid w:val="00AD4CD6"/>
    <w:rsid w:val="00AF63D9"/>
    <w:rsid w:val="00B10D6F"/>
    <w:rsid w:val="00B115FE"/>
    <w:rsid w:val="00B15B5A"/>
    <w:rsid w:val="00B30499"/>
    <w:rsid w:val="00B45AF8"/>
    <w:rsid w:val="00B5270F"/>
    <w:rsid w:val="00B701C2"/>
    <w:rsid w:val="00B94657"/>
    <w:rsid w:val="00BA4A9D"/>
    <w:rsid w:val="00BA4B5F"/>
    <w:rsid w:val="00BB1A24"/>
    <w:rsid w:val="00BC4AA4"/>
    <w:rsid w:val="00BE5AED"/>
    <w:rsid w:val="00BF6D95"/>
    <w:rsid w:val="00C11B17"/>
    <w:rsid w:val="00C303DA"/>
    <w:rsid w:val="00C46A99"/>
    <w:rsid w:val="00C57E2C"/>
    <w:rsid w:val="00C60660"/>
    <w:rsid w:val="00C630FB"/>
    <w:rsid w:val="00C63178"/>
    <w:rsid w:val="00C95932"/>
    <w:rsid w:val="00CA4E03"/>
    <w:rsid w:val="00CD2976"/>
    <w:rsid w:val="00CE4678"/>
    <w:rsid w:val="00D013ED"/>
    <w:rsid w:val="00D01B6F"/>
    <w:rsid w:val="00D04376"/>
    <w:rsid w:val="00D20991"/>
    <w:rsid w:val="00D32C1C"/>
    <w:rsid w:val="00D42017"/>
    <w:rsid w:val="00D477F9"/>
    <w:rsid w:val="00D84FF3"/>
    <w:rsid w:val="00DA1C82"/>
    <w:rsid w:val="00DD7DAE"/>
    <w:rsid w:val="00DE73D5"/>
    <w:rsid w:val="00DE7C33"/>
    <w:rsid w:val="00DF08B0"/>
    <w:rsid w:val="00DF1611"/>
    <w:rsid w:val="00DF20E3"/>
    <w:rsid w:val="00E13F68"/>
    <w:rsid w:val="00E357A1"/>
    <w:rsid w:val="00E45DD4"/>
    <w:rsid w:val="00E66900"/>
    <w:rsid w:val="00E87153"/>
    <w:rsid w:val="00E9366F"/>
    <w:rsid w:val="00E95914"/>
    <w:rsid w:val="00E97431"/>
    <w:rsid w:val="00E97FB8"/>
    <w:rsid w:val="00EA3987"/>
    <w:rsid w:val="00EB279B"/>
    <w:rsid w:val="00EE427A"/>
    <w:rsid w:val="00EE58C8"/>
    <w:rsid w:val="00F41448"/>
    <w:rsid w:val="00F64A8F"/>
    <w:rsid w:val="00FA0E5A"/>
    <w:rsid w:val="00FA1581"/>
    <w:rsid w:val="00FA62C8"/>
    <w:rsid w:val="00FC0C4E"/>
    <w:rsid w:val="00FC2844"/>
    <w:rsid w:val="00FC2E16"/>
    <w:rsid w:val="00FF4F0C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C9E218"/>
  <w15:chartTrackingRefBased/>
  <w15:docId w15:val="{3E3FB0F6-B324-4BA3-98B3-C47E76BF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0D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C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646A"/>
    <w:pPr>
      <w:widowControl/>
      <w:ind w:leftChars="400" w:left="840"/>
    </w:pPr>
    <w:rPr>
      <w:rFonts w:ascii="Times New Roman" w:eastAsia="ＭＳ 明朝" w:hAnsi="Times New Roman" w:cs="Times New Roman"/>
      <w:szCs w:val="21"/>
    </w:rPr>
  </w:style>
  <w:style w:type="paragraph" w:styleId="a6">
    <w:name w:val="header"/>
    <w:basedOn w:val="a"/>
    <w:link w:val="a7"/>
    <w:uiPriority w:val="99"/>
    <w:unhideWhenUsed/>
    <w:rsid w:val="00B15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B5A"/>
  </w:style>
  <w:style w:type="paragraph" w:styleId="a8">
    <w:name w:val="footer"/>
    <w:basedOn w:val="a"/>
    <w:link w:val="a9"/>
    <w:uiPriority w:val="99"/>
    <w:unhideWhenUsed/>
    <w:rsid w:val="00B15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B5A"/>
  </w:style>
  <w:style w:type="paragraph" w:styleId="aa">
    <w:name w:val="Balloon Text"/>
    <w:basedOn w:val="a"/>
    <w:link w:val="ab"/>
    <w:uiPriority w:val="99"/>
    <w:semiHidden/>
    <w:unhideWhenUsed/>
    <w:rsid w:val="00FC0C4E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0C4E"/>
    <w:rPr>
      <w:rFonts w:ascii="ＭＳ 明朝" w:eastAsia="ＭＳ 明朝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434F03"/>
  </w:style>
  <w:style w:type="character" w:customStyle="1" w:styleId="ad">
    <w:name w:val="日付 (文字)"/>
    <w:basedOn w:val="a0"/>
    <w:link w:val="ac"/>
    <w:uiPriority w:val="99"/>
    <w:semiHidden/>
    <w:rsid w:val="0043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CC09-A8F2-4EC4-A6FF-5A806CBD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co</dc:creator>
  <cp:keywords/>
  <dc:description/>
  <cp:lastModifiedBy>ogawa@n-fukushi.ac.jp</cp:lastModifiedBy>
  <cp:revision>14</cp:revision>
  <cp:lastPrinted>2023-01-30T07:59:00Z</cp:lastPrinted>
  <dcterms:created xsi:type="dcterms:W3CDTF">2023-01-05T03:44:00Z</dcterms:created>
  <dcterms:modified xsi:type="dcterms:W3CDTF">2023-01-31T03:14:00Z</dcterms:modified>
</cp:coreProperties>
</file>